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16"/>
        <w:gridCol w:w="58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043903CD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1A537683" w14:textId="0EF64B6C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B81AD2" w14:textId="77777777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0C0664" w14:textId="03DE6B80" w:rsidR="00B95301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00" w:dyaOrig="2340" w14:anchorId="41E83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17pt" o:ole="">
                  <v:imagedata r:id="rId8" o:title=""/>
                </v:shape>
                <o:OLEObject Type="Embed" ProgID="PBrush" ShapeID="_x0000_i1025" DrawAspect="Content" ObjectID="_1653124276" r:id="rId9"/>
              </w:object>
            </w:r>
          </w:p>
          <w:p w14:paraId="125773E1" w14:textId="77777777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9D48FD" w14:textId="1F480E6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2F84B36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00815FA7" w:rsidR="00365677" w:rsidRDefault="00230677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23B37C" w14:textId="77777777" w:rsidR="00BE013F" w:rsidRDefault="00230677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supermercado se venden arándanos (AR), frambuesas (FRA), fresas (FR) y moras (MO). Respecto de la información presentada en el gráfic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5084F351" w14:textId="77777777" w:rsidR="00230677" w:rsidRDefault="00230677" w:rsidP="0061441E">
            <w:r>
              <w:object w:dxaOrig="5085" w:dyaOrig="3600" w14:anchorId="671D76AE">
                <v:shape id="_x0000_i1029" type="#_x0000_t75" style="width:254.25pt;height:180pt" o:ole="">
                  <v:imagedata r:id="rId10" o:title=""/>
                </v:shape>
                <o:OLEObject Type="Embed" ProgID="PBrush" ShapeID="_x0000_i1029" DrawAspect="Content" ObjectID="_1653124277" r:id="rId11"/>
              </w:object>
            </w:r>
          </w:p>
          <w:p w14:paraId="5053A8CD" w14:textId="77777777" w:rsidR="00230677" w:rsidRDefault="00230677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0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de qué manera se podría estimar el porcentaje de personas que consume cada fruta? </w:t>
            </w:r>
          </w:p>
          <w:p w14:paraId="1F5554F8" w14:textId="77777777" w:rsidR="00230677" w:rsidRDefault="00230677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0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a estrategia, ¿cuáles son esos porcentajes? </w:t>
            </w:r>
          </w:p>
          <w:p w14:paraId="328ED64C" w14:textId="347FA122" w:rsidR="00230677" w:rsidRPr="00365677" w:rsidRDefault="00230677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0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0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1 000 personas compran esas frutas en un día , ¿cuántas de ellas aproximadamente prefieren cada una de esas fruta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D6DA" w14:textId="77777777" w:rsidR="009A2F98" w:rsidRDefault="009A2F98" w:rsidP="00B9327C">
      <w:pPr>
        <w:spacing w:after="0" w:line="240" w:lineRule="auto"/>
      </w:pPr>
      <w:r>
        <w:separator/>
      </w:r>
    </w:p>
  </w:endnote>
  <w:endnote w:type="continuationSeparator" w:id="0">
    <w:p w14:paraId="01C60CDE" w14:textId="77777777" w:rsidR="009A2F98" w:rsidRDefault="009A2F9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0057" w14:textId="77777777" w:rsidR="009A2F98" w:rsidRDefault="009A2F98" w:rsidP="00B9327C">
      <w:pPr>
        <w:spacing w:after="0" w:line="240" w:lineRule="auto"/>
      </w:pPr>
      <w:r>
        <w:separator/>
      </w:r>
    </w:p>
  </w:footnote>
  <w:footnote w:type="continuationSeparator" w:id="0">
    <w:p w14:paraId="43342935" w14:textId="77777777" w:rsidR="009A2F98" w:rsidRDefault="009A2F9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6DBC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0677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4F03EC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1441E"/>
    <w:rsid w:val="00616CC3"/>
    <w:rsid w:val="00621D9F"/>
    <w:rsid w:val="00642158"/>
    <w:rsid w:val="00645B2E"/>
    <w:rsid w:val="006466D1"/>
    <w:rsid w:val="006470E2"/>
    <w:rsid w:val="00650DA0"/>
    <w:rsid w:val="0069385B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B78E6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2F98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5301"/>
    <w:rsid w:val="00B971C7"/>
    <w:rsid w:val="00BA47C5"/>
    <w:rsid w:val="00BB470C"/>
    <w:rsid w:val="00BB5EAC"/>
    <w:rsid w:val="00BC7536"/>
    <w:rsid w:val="00BE013F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9</cp:revision>
  <dcterms:created xsi:type="dcterms:W3CDTF">2020-05-14T12:41:00Z</dcterms:created>
  <dcterms:modified xsi:type="dcterms:W3CDTF">2020-06-08T16:25:00Z</dcterms:modified>
</cp:coreProperties>
</file>